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9/2013 vom 22. Juli 2013</w:t>
      </w:r>
    </w:p>
    <w:p>
      <w:r>
        <w:t>Bundesverwaltungsgericht, 2013-07-22, DE</w:t>
      </w:r>
    </w:p>
    <w:p>
      <w:r>
        <w:rPr>
          <w:b/>
        </w:rPr>
        <w:t xml:space="preserve">Quelle: </w:t>
      </w:r>
      <w:r>
        <w:t>https://mcp.opencaselaw.ch/entscheid/bvger_D-4079_2013</w:t>
      </w:r>
    </w:p>
    <w:p>
      <w:r>
        <w:t>FR: TAF D-4079/2013 du 22 juillet 2013</w:t>
      </w:r>
    </w:p>
    <w:p>
      <w:r>
        <w:t>IT: TAF D-4079/2013 del 22 lugl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079/2013/wif Urteil vom 22. Juli 2013 Besetzung Einzelrichter Martin Zoller, mit Zustimmung von Richter Bendicht Tellenbach; Gerichtsschreiber Christoph Basler. Parteien A._______, geboren (...), Kosovo, (...), Beschwerdeführer, gegen Bundesamt für Migration (BFM), Quellenweg 6, 3003 Bern, Vorinstanz. Gegenstand Nichteintreten auf Asylgesuch und Wegweisung (Dublin-Verfahren); Verfügung des BFM vom 9. Juli 2013 / N (...). Das Bundesverwaltungsgericht stellt fest, dass der Beschwerdeführer am 14. Juni 2013 in der Schweiz um Asyl nach­suchte, dass das BFM mit Verfügung vom 9. Juli 2013 - eröffnet am 15. Juli 2013 - in Anwendung von Art. 34 Abs. 2 Bst. d des Asylgesetzes vom 26. Juni 1998 (AsylG, SR 142.31) auf das Asylgesuch nicht eintrat, die Wegweisung aus der Schweiz nach Ungarn anordnete und den Beschwerde­füh­rer - unter Androhung von Zwangsmitteln im Unterlassungsfall -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6. Juli 2013 gegen diesen Ent­scheid beim Bundesverwaltungsgericht Beschwerde erhob und dabei be­antragte, die angefochtene Verfügung sei aufzuheben, seine Flüchtlings­eigenschaft sei anzuerkennen und ihm sei Asyl zu gewähren, es sei fest­zustellen, dass der Vollzug der Wegweisung unzulässig, unzumutbar und unmöglich sei und die vorläufige Aufnahme anzuordnen, es sei die voll­umfängliche unentgeltliche Rechtspflege zu gewähren und auf die Erhe­bung eines Kostenvorschusses zu verzichten und eventuell sei die aufschie­bende Wirkung wiederherzustellen, dass er zudem beantragte, die zuständige Behörde sei vorsorglich anzuweisen, die Kontaktaufnahme mit den Behörden des Heimat- oder Herkunfts­staats sowie jegliche Datenweitergabe an dieselben zu unterlassen und eventuell sei er bei bereits erfolgter Datenweitergabe darüber in einer se­paraten Verfügung zu informieren, dass für die Begründung der Beschwerde auf die Akten zu verweisen und - soweit entscheidwesentlich - nachfolgend darauf einzugehen ist, dass die vorinstanzlichen Akten am 19. Juli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Vorbehalt der nachfolgenden Erwägungen auf die frist- und form­gerecht eingereichte Beschwerde einzutreten ist (Art. 108 Abs. 2 AsylG und Art. 37 VGG i.V.m.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ein Abgleich der Fingerabdrücke des Beschwerdeführers mit der "Eurodac"-Datenbank ergab, dass dieser am 13. Juni 2013 in Ungarn ein Asyl­gesuch eingereicht hatte, dass das BFM die ungarischen Behörden am 21. Juni 2013 um Wiederauf­nahme des Beschwerdeführers gestützt auf Art. 16 Abs. 1 Bst. c Dublin-II-VO ersuchte, dass die ungarischen Behörden dem Gesuch um Wiederaufnahme am 3. Juli 2013 gestützt auf dieselbe Bestimmung zustimmten, dass der Beschwerdeführer anlässlich seiner Befragung zur Person im Emp­fangs- und Verfahrenszentrum (EVZ) B._______ vom 27. Juni 2013 aus­führte, er sei in Ungarn erwischt und in ein Gefängnis gebracht worden, wo er in Anwesenheit einer Dolmetscherin gezwungen worden sei, etwas zu unterschreiben, dass er anschliessend in ein Camp gebracht worden sei, wo er nach zwei Tagen einen Ausweis erhalten habe, um einkaufen gehen zu können, dass er das Camp verlassen habe und geflüchtet sei, dass er im Rahmen des ihm gewährten rechtlichen Gehörs bezüglich der Zuständigkeit Ungarns für die Behandlung des Asyl- und Wegweisungsverfahrens vorbrachte, er wolle nicht nach Ungarn zurückkehren und wür­de sich lieber das Leben nehmen, dass Ungarn Signatarstaat der Konvention vom 4. November 1950 zum Schut­ze der Menschenrechte und Grundfreiheiten (EMRK, SR 0.101), des Abkommens vom 28. Juli 1951 über die Rechtsstellung der Flüchtlin­ge (FK, SR 0.142.30) und des Übereinkommens vom 10. Dezember 1984 ge­gen Folter und andere grausame, unmenschliche oder erniedrigende Be­handlung oder Strafe (FoK, SR 0.105) ist und keine konkreten Hinweise dafür bestehen, Ungarn würde sich im vorliegenden Fall nicht an die daraus resultierenden Verpflichtungen halten und das Asyl- und Wegweisungsverfahren nicht völkerrechtskonform durchführen, dass gemäss übereinstimmenden Berichten Asylsuchende in Ungarn zwar vermehrt in Administrativhaft genommen werden bzw. wurden, dass der Europäische Gerichtshof für Menschenrechte (EGMR) in einem kürzlich ergangenen Urteil gestützt auf eine aktuelle Quelle aber gewisse Verbesserungen vor Ort feststellte (vgl. arrêt [non définitif] de la Cour eur. DH du 6 juin 2013 dans l'affaire Mohammed contre Autriche, requête n°2283/12), dass seitens des Beschwerdeführers nicht dargelegt wird, wieso gerade er bei einer Rückkehr nach Ungarn Opfer einer allfälligen Administrativ­haft werden sollte und inwiefern gerade in seinem Fall eine Überschrei­tung der Grenze der Rechtmässigkeit zu befürchten sei, dass er namentlich nicht geltend macht und aufgrund der Aktenlage auch nicht davon auszugehen ist, Ungarn werde ihn in Verletzung der vorgenann­ten völkerrechtlichen Abkommen in sein Heimatland zurückschaffen, dass in der Beschwerde keine stichhaltigen Argumente für eine andere als die vom BFM vorgenommene Einschätzung vorgebracht werden und die Versicherung des Beschwerdeführers, er habe in Ungarn kein Asylgesuch stellen wollen, unbehelflich ist, dass demzufolge die Vermutung, gemäss welcher Ungarn seine völker-rechtlichen Verpflichtungen einhalte, mangels ausreichender Anhalts-punkte nicht umgestossen wurde (vgl. BVGE 2010/45 E. 7.4-7.5, S. 637-639), dass demnach für das BFM offensichtlich keine Pflicht zu einem Selbst-eintritt aus völkerrechtlichen Gründen nach der Bestimmung von Art. 3 Abs. 2 Dublin II-VO besteht (vgl. dazu BVGE 2011/9 E. 4 S. 115), dass hinsichtlich der Aussage des Beschwerdeführers, die Bedingungen in Ungarn seien schlecht gewesen, nicht erstellt ist, dass Ungarn gegen die Bestimmungen der Richtlinie 2003/9/EG des Rates vom 27. Januar 2003 zur Festlegung von Mindestnormen für die Aufnahme von Asylbewerbern in den Mitgliedstaaten ("Aufnahmerichtlinie", ABl. L 31 vom 6. Februar 2003, S.°18) verstösst, dass es demnach dem Beschwerdeführer obliegt, seine spezifische Situa­tion und allfällige Schwierigkeiten zunächst bei den zuständigen ungarischen Behörden vorzubringen und bei diesen durchzusetzen, und er da­bei auf den Rechtsweg zu verweisen ist, dass entsprechend auch ein Selbsteintritt aus humanitären Gründen nach der Bestimmung von Art. 29a Abs. 3 AsylV 1 ausgeschlossen bleibt (BVGE 2011/9 E. 8 S. 121 f.), da in vorliegender Sache keine beson­de­ren Sach­verhaltsumstände vorliegen, welche eine Behandlung des Asylgesuchs in der Schweiz geradezu aufdrängen würden (vgl. dazu das Urteil des Bundesverwaltungsgerichts D-4534/2011 vom 28. Dezember 2011 E. 8), dass Ungarn somit für die Prüfung des Asylgesuchs des Beschwer­de­füh­rers gemäss der Dublin-II-VO zuständig ist,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Ungar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as Beschwerdeverfahren mit vorliegendem Urteil abgeschlossen ist, weshalb sich die Anträge auf Gewährung der aufschiebenden Wirkung, Verzicht auf die Erhebung eines Kostenvorschusses und vorsorgliche Anweisung der zuständigen Behörde, die Kontaktaufnahme mit den Behörden des Heimat- oder Herkunftsstaats sowie jegliche Datenweitergabe an dieselben zu unterlassen, als gegenstandslos erweisen, dass das BFM an den Heimatstaat des Beschwerdeführers keine Daten weitergegeben hat, da es keine Wegweisung in denselben beabsichtigt, weshalb auch das Gesuch, bei bereits erfolgter Datenweitergabe sei er in einer separaten Verfügung darüber zu informieren, gegenstandslos ist, dass das mit der Beschwerde gestellte Gesuch um Gewährung der unentgeltlichen Prozessführung unbesehen der ausgewiesenen Bedürftigkeit des Beschwerdeführers abzuweisen ist, da die Begehren - wie sich aus den vorstehenden Erwägungen ergibt - als aussichtlos zu bezeichnen waren, weshalb die Voraussetzungen von Art. 65 Abs. 1 und 2 VwVG nicht erfüllt sind, dass bei diesem Ausgang des Verfahrens die Kosten (Art. 1 3 des Regle­ments vom 21. Februar 2008 über die Kosten und Entschädigungen vor dem Bundesverwaltungsgericht [VGKE, SR 173.320.2]) dem Beschwer­de­führer aufzuerlegen sind (Art. 63 Abs. 1 VwVG), dass der Beschwerdeführer gleichzeitig mit seinen Familienangehörigen gleich­lautende Beschwerden (Beschwerdeverfahren D-4077/2013, D-4080/2013 und D-4082/2013) einreichte, weshalb es sich angesichts des geringeren Aufwands bei der Beurteilung des Sachverhalts rechtfertigt, die Kosten vorliegend auf Fr. 300.- festzulegen. (Dispositiv nächste Seite) Demnach erkennt das Bundesverwaltungsgericht: 1. Die Beschwerde wird abgewiesen, soweit darauf eingetreten wird. 2. Das Gesuch um Gewährung der unentgeltlichen Prozessführung im Sinne von Art. 65 Abs. 1 und 2 VwVG wird abgewiesen. 3. Die Verfahrenskosten von Fr. 300.- werden dem Beschwerdeführer auferlegt. Dieser Betrag ist innert 30 Tagen ab Versand des Urteils zugunsten der Gerichtskasse zu überweisen. 4. Dieses Urteil geht an den Beschwerdeführer, das BFM und die kantonale Migrationsbehörde. Der Einzelrichter: Der Gerichtsschreiber: Martin Zoller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